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4E553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55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55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5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4E553A">
        <w:rPr>
          <w:rFonts w:cs="Arial"/>
          <w:szCs w:val="22"/>
        </w:rPr>
        <w:t>hlavná-športová</w:t>
      </w:r>
      <w:proofErr w:type="spellEnd"/>
      <w:r w:rsidR="004E553A">
        <w:rPr>
          <w:rFonts w:cs="Arial"/>
          <w:szCs w:val="22"/>
        </w:rPr>
        <w:t xml:space="preserve"> činnosť podľa §3 </w:t>
      </w:r>
      <w:proofErr w:type="spellStart"/>
      <w:r w:rsidR="004E553A">
        <w:rPr>
          <w:rFonts w:cs="Arial"/>
          <w:szCs w:val="22"/>
        </w:rPr>
        <w:t>písm.a</w:t>
      </w:r>
      <w:proofErr w:type="spellEnd"/>
      <w:r w:rsidR="004E553A">
        <w:rPr>
          <w:rFonts w:cs="Arial"/>
          <w:szCs w:val="22"/>
        </w:rPr>
        <w:t xml:space="preserve"> zákona č.440/2015Zz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E553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53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53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553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553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5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553A" w:rsidP="004E5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553A" w:rsidP="004E5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E553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5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553A" w:rsidP="004E5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553A" w:rsidP="004E5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E553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553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553A" w:rsidP="004E553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553A" w:rsidP="004E5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E553A">
        <w:rPr>
          <w:rFonts w:cs="Arial"/>
          <w:szCs w:val="22"/>
        </w:rPr>
        <w:t>05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53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553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553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55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55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4</w:t>
            </w:r>
          </w:p>
        </w:tc>
        <w:tc>
          <w:tcPr>
            <w:tcW w:w="2405" w:type="dxa"/>
            <w:vAlign w:val="center"/>
          </w:tcPr>
          <w:p w:rsidR="0003344F" w:rsidRPr="003F477D" w:rsidRDefault="004E55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  <w:r w:rsidR="004E553A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55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878C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53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878C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78C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878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78C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878C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78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78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78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78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78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78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78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78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78C6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78C6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0878C6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0878C6">
              <w:rPr>
                <w:szCs w:val="22"/>
              </w:rPr>
              <w:t>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8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8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78C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997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997">
              <w:rPr>
                <w:szCs w:val="22"/>
              </w:rPr>
              <w:t>21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5BB6" w:rsidRDefault="00545BB6" w:rsidP="00107589">
      <w:pPr>
        <w:spacing w:after="0" w:line="240" w:lineRule="auto"/>
      </w:pPr>
      <w:r>
        <w:separator/>
      </w:r>
    </w:p>
  </w:endnote>
  <w:endnote w:type="continuationSeparator" w:id="0">
    <w:p w:rsidR="00545BB6" w:rsidRDefault="00545B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53A" w:rsidRPr="00981468" w:rsidRDefault="004E553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5BB6" w:rsidRDefault="00545BB6" w:rsidP="00107589">
      <w:pPr>
        <w:spacing w:after="0" w:line="240" w:lineRule="auto"/>
      </w:pPr>
      <w:r>
        <w:separator/>
      </w:r>
    </w:p>
  </w:footnote>
  <w:footnote w:type="continuationSeparator" w:id="0">
    <w:p w:rsidR="00545BB6" w:rsidRDefault="00545B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E553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553A" w:rsidRPr="003F477D" w:rsidRDefault="004E55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553A" w:rsidRPr="003F477D" w:rsidRDefault="004E553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553A" w:rsidRPr="004268D2" w:rsidRDefault="004E553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53A" w:rsidRPr="004268D2" w:rsidRDefault="004E553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C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53A"/>
    <w:rsid w:val="00504647"/>
    <w:rsid w:val="00512E8A"/>
    <w:rsid w:val="0053242E"/>
    <w:rsid w:val="0053475A"/>
    <w:rsid w:val="00537F98"/>
    <w:rsid w:val="0054020D"/>
    <w:rsid w:val="005429C6"/>
    <w:rsid w:val="00544F4D"/>
    <w:rsid w:val="00545BB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99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A9A46"/>
  <w15:docId w15:val="{A6D0183A-F0FB-4066-81BD-0230368D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C7FB-33E7-421D-BB61-C428638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0-06-23T15:08:00Z</dcterms:created>
  <dcterms:modified xsi:type="dcterms:W3CDTF">2020-06-23T15:08:00Z</dcterms:modified>
</cp:coreProperties>
</file>